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简笔画  水果蔬菜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21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6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1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简笔画  水果蔬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02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笔画-绘画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